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F6" w:rsidRPr="00B236F6" w:rsidRDefault="00B236F6" w:rsidP="00B236F6">
      <w:pPr>
        <w:spacing w:after="0" w:line="36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ru-RU"/>
        </w:rPr>
      </w:pPr>
      <w:r w:rsidRPr="00B236F6">
        <w:rPr>
          <w:rFonts w:ascii="Verdana" w:eastAsia="Times New Roman" w:hAnsi="Verdana" w:cs="Calibri"/>
          <w:color w:val="000000"/>
          <w:sz w:val="20"/>
          <w:szCs w:val="20"/>
          <w:lang w:eastAsia="ru-RU"/>
        </w:rPr>
        <w:tab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3544"/>
        <w:gridCol w:w="1417"/>
        <w:gridCol w:w="3260"/>
        <w:gridCol w:w="1843"/>
      </w:tblGrid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 по дипл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е о повышении квалификации (профессиональной переподгото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жработы общий / педагогический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7B650B" w:rsidP="00871633">
            <w:pPr>
              <w:spacing w:before="3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ова Светлана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 w:rsidP="00871633">
            <w:pPr>
              <w:spacing w:before="3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</w:t>
            </w:r>
          </w:p>
          <w:p w:rsidR="00303628" w:rsidRPr="00303628" w:rsidRDefault="00303628" w:rsidP="00871633">
            <w:pPr>
              <w:spacing w:before="3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 w:rsidP="00871633">
            <w:pPr>
              <w:spacing w:before="3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303628" w:rsidRPr="00303628" w:rsidRDefault="00153FA5" w:rsidP="00871633">
            <w:pPr>
              <w:spacing w:before="3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7B650B" w:rsidP="00871633">
            <w:pPr>
              <w:spacing w:before="3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7" w:rsidRPr="00871633" w:rsidRDefault="002D0F02" w:rsidP="0087163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1633">
              <w:rPr>
                <w:rFonts w:ascii="Times New Roman" w:hAnsi="Times New Roman" w:cs="Times New Roman"/>
              </w:rPr>
              <w:t>2014г. «</w:t>
            </w:r>
            <w:r w:rsidRPr="00871633">
              <w:rPr>
                <w:rFonts w:ascii="Times New Roman" w:eastAsia="Calibri" w:hAnsi="Times New Roman" w:cs="Times New Roman"/>
              </w:rPr>
              <w:t>ФГОС ДО: использование международного опыта в разработке и реализации программ дошкольного образования</w:t>
            </w:r>
            <w:r w:rsidRPr="00871633">
              <w:rPr>
                <w:rFonts w:ascii="Times New Roman" w:hAnsi="Times New Roman" w:cs="Times New Roman"/>
              </w:rPr>
              <w:t>»,16 часов</w:t>
            </w:r>
          </w:p>
          <w:p w:rsidR="002D0F02" w:rsidRPr="00871633" w:rsidRDefault="002D0F02" w:rsidP="00871633">
            <w:pPr>
              <w:spacing w:after="0"/>
              <w:rPr>
                <w:rFonts w:ascii="Times New Roman" w:hAnsi="Times New Roman" w:cs="Times New Roman"/>
              </w:rPr>
            </w:pPr>
            <w:r w:rsidRPr="00871633">
              <w:rPr>
                <w:rFonts w:ascii="Times New Roman" w:hAnsi="Times New Roman" w:cs="Times New Roman"/>
              </w:rPr>
              <w:t>(</w:t>
            </w:r>
            <w:r w:rsidRPr="00871633">
              <w:rPr>
                <w:rFonts w:ascii="Times New Roman" w:eastAsia="Calibri" w:hAnsi="Times New Roman" w:cs="Times New Roman"/>
              </w:rPr>
              <w:t>Удостоверение</w:t>
            </w:r>
            <w:r w:rsidRPr="00871633">
              <w:rPr>
                <w:rFonts w:ascii="Times New Roman" w:hAnsi="Times New Roman" w:cs="Times New Roman"/>
              </w:rPr>
              <w:t xml:space="preserve"> </w:t>
            </w:r>
            <w:r w:rsidRPr="00871633">
              <w:rPr>
                <w:rFonts w:ascii="Times New Roman" w:eastAsia="Calibri" w:hAnsi="Times New Roman" w:cs="Times New Roman"/>
              </w:rPr>
              <w:t>№ 003952</w:t>
            </w:r>
            <w:r w:rsidRPr="00871633">
              <w:rPr>
                <w:rFonts w:ascii="Times New Roman" w:hAnsi="Times New Roman" w:cs="Times New Roman"/>
              </w:rPr>
              <w:t xml:space="preserve"> </w:t>
            </w:r>
            <w:r w:rsidRPr="00871633">
              <w:rPr>
                <w:rFonts w:ascii="Times New Roman" w:eastAsia="Calibri" w:hAnsi="Times New Roman" w:cs="Times New Roman"/>
              </w:rPr>
              <w:t>Рег. №12724</w:t>
            </w:r>
            <w:r w:rsidRPr="00871633">
              <w:rPr>
                <w:rFonts w:ascii="Times New Roman" w:hAnsi="Times New Roman" w:cs="Times New Roman"/>
              </w:rPr>
              <w:t>)</w:t>
            </w:r>
          </w:p>
          <w:p w:rsidR="002D0F02" w:rsidRPr="00871633" w:rsidRDefault="00464ABD" w:rsidP="0087163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871633">
              <w:rPr>
                <w:rFonts w:ascii="Times New Roman" w:hAnsi="Times New Roman" w:cs="Times New Roman"/>
              </w:rPr>
              <w:t>2017г. «</w:t>
            </w:r>
            <w:r w:rsidRPr="00871633">
              <w:rPr>
                <w:rFonts w:ascii="Times New Roman" w:eastAsia="Calibri" w:hAnsi="Times New Roman" w:cs="Times New Roman"/>
              </w:rPr>
              <w:t>Технологии ТРИЗ: развитие интеллектуальных способностей детей в дошкольном образовании</w:t>
            </w:r>
            <w:r w:rsidRPr="00871633">
              <w:rPr>
                <w:rFonts w:ascii="Times New Roman" w:hAnsi="Times New Roman" w:cs="Times New Roman"/>
              </w:rPr>
              <w:t>»,72 часа.</w:t>
            </w:r>
          </w:p>
          <w:p w:rsidR="00464ABD" w:rsidRPr="00871633" w:rsidRDefault="00464ABD" w:rsidP="0087163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871633">
              <w:rPr>
                <w:rFonts w:ascii="Times New Roman" w:hAnsi="Times New Roman" w:cs="Times New Roman"/>
              </w:rPr>
              <w:t xml:space="preserve">2017г. «Охрана труда» </w:t>
            </w:r>
          </w:p>
          <w:p w:rsidR="00464ABD" w:rsidRPr="00871633" w:rsidRDefault="00464ABD" w:rsidP="00871633">
            <w:pPr>
              <w:spacing w:after="0"/>
              <w:rPr>
                <w:rFonts w:ascii="Times New Roman" w:hAnsi="Times New Roman" w:cs="Times New Roman"/>
              </w:rPr>
            </w:pPr>
            <w:r w:rsidRPr="00871633">
              <w:rPr>
                <w:rFonts w:ascii="Times New Roman" w:hAnsi="Times New Roman" w:cs="Times New Roman"/>
              </w:rPr>
              <w:t>(</w:t>
            </w:r>
            <w:r w:rsidRPr="00871633">
              <w:rPr>
                <w:rFonts w:ascii="Times New Roman" w:eastAsia="Calibri" w:hAnsi="Times New Roman" w:cs="Times New Roman"/>
              </w:rPr>
              <w:t>Удостоверение № 3277, протокол от 26 октября 2017г.№ 118</w:t>
            </w:r>
            <w:r w:rsidRPr="00871633">
              <w:rPr>
                <w:rFonts w:ascii="Times New Roman" w:hAnsi="Times New Roman" w:cs="Times New Roman"/>
              </w:rPr>
              <w:t>), 40 часов.</w:t>
            </w:r>
          </w:p>
          <w:p w:rsidR="00464ABD" w:rsidRPr="00871633" w:rsidRDefault="00214BCF" w:rsidP="00871633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правление </w:t>
            </w:r>
            <w:r w:rsidR="00464ABD" w:rsidRPr="00871633">
              <w:rPr>
                <w:rFonts w:ascii="Times New Roman" w:hAnsi="Times New Roman" w:cs="Times New Roman"/>
              </w:rPr>
              <w:t>государственными и муниципальными закупками» (Удостоверение</w:t>
            </w:r>
            <w:r w:rsidR="00871633" w:rsidRPr="00871633">
              <w:rPr>
                <w:rFonts w:ascii="Times New Roman" w:hAnsi="Times New Roman" w:cs="Times New Roman"/>
              </w:rPr>
              <w:t>,</w:t>
            </w:r>
            <w:r w:rsidR="00464ABD" w:rsidRPr="00871633">
              <w:rPr>
                <w:rFonts w:ascii="Times New Roman" w:hAnsi="Times New Roman" w:cs="Times New Roman"/>
              </w:rPr>
              <w:t xml:space="preserve"> </w:t>
            </w:r>
            <w:r w:rsidR="00871633" w:rsidRPr="00871633">
              <w:rPr>
                <w:rFonts w:ascii="Times New Roman" w:hAnsi="Times New Roman" w:cs="Times New Roman"/>
              </w:rPr>
              <w:t>Рег.</w:t>
            </w:r>
            <w:r w:rsidR="00464ABD" w:rsidRPr="00871633">
              <w:rPr>
                <w:rFonts w:ascii="Times New Roman" w:hAnsi="Times New Roman" w:cs="Times New Roman"/>
              </w:rPr>
              <w:t xml:space="preserve"> номер 710-17),120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71633" w:rsidRDefault="002D0F02" w:rsidP="00871633">
            <w:pPr>
              <w:spacing w:before="3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633">
              <w:rPr>
                <w:rFonts w:ascii="Times New Roman" w:hAnsi="Times New Roman" w:cs="Times New Roman"/>
                <w:color w:val="000000"/>
              </w:rPr>
              <w:t>14</w:t>
            </w:r>
            <w:r w:rsidR="00471326" w:rsidRPr="00871633">
              <w:rPr>
                <w:rFonts w:ascii="Times New Roman" w:hAnsi="Times New Roman" w:cs="Times New Roman"/>
                <w:color w:val="000000"/>
              </w:rPr>
              <w:t xml:space="preserve"> лет/</w:t>
            </w:r>
            <w:r w:rsidR="007B650B" w:rsidRPr="00871633">
              <w:rPr>
                <w:rFonts w:ascii="Times New Roman" w:hAnsi="Times New Roman" w:cs="Times New Roman"/>
                <w:color w:val="000000"/>
              </w:rPr>
              <w:t>1</w:t>
            </w:r>
            <w:r w:rsidRPr="00871633">
              <w:rPr>
                <w:rFonts w:ascii="Times New Roman" w:hAnsi="Times New Roman" w:cs="Times New Roman"/>
                <w:color w:val="000000"/>
              </w:rPr>
              <w:t>3</w:t>
            </w:r>
            <w:r w:rsidR="00471326" w:rsidRPr="008716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650B" w:rsidRPr="00871633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2D0F02" w:rsidRDefault="00303628" w:rsidP="00871633">
            <w:pPr>
              <w:spacing w:before="3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кова</w:t>
            </w:r>
            <w:proofErr w:type="spellEnd"/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Нико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2D0F02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 w:rsidP="0030362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рижер-хормейстер академическ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9C6D9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5" w:rsidRPr="00833307" w:rsidRDefault="004E6565" w:rsidP="008333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</w:t>
            </w:r>
          </w:p>
          <w:p w:rsidR="004E6565" w:rsidRDefault="004E6565" w:rsidP="004E6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ы профессиональной компетентности музыкальных руководителей ДОУ»</w:t>
            </w:r>
          </w:p>
          <w:p w:rsidR="00303628" w:rsidRPr="00303628" w:rsidRDefault="004E6565" w:rsidP="004E6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  <w:r w:rsidR="00523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FA76D3" w:rsidP="00F836B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лет/37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</w:tr>
      <w:tr w:rsidR="004E6565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303628" w:rsidRDefault="007B650B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ачё</w:t>
            </w:r>
            <w:r w:rsidR="004E6565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  <w:p w:rsidR="004E6565" w:rsidRPr="00303628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  <w:r w:rsidR="0055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303628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</w:t>
            </w:r>
            <w:r w:rsidR="0055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изической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C57D12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4E6565" w:rsidRPr="00303628" w:rsidRDefault="00FA07B0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физической культуры. Тр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303628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5" w:rsidRPr="00303628" w:rsidRDefault="004E6565" w:rsidP="0060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5" w:rsidRPr="00303628" w:rsidRDefault="00FA76D3" w:rsidP="00F836B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F8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6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ыче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  <w:r w:rsidR="0055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0" w:rsidRPr="00C57D12" w:rsidRDefault="00FA07B0" w:rsidP="00FA07B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FA07B0" w:rsidRDefault="00FA07B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:rsidR="00153FA5" w:rsidRPr="00153FA5" w:rsidRDefault="00FA07B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одготовки: Педагогическое образование (профиль Дошкольное обра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931E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833307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ГОС ДО: использование международного опыта в разработке и реализации программ дошкольного образования»</w:t>
            </w:r>
          </w:p>
          <w:p w:rsidR="00833307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часов</w:t>
            </w:r>
          </w:p>
          <w:p w:rsidR="00833307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  <w:p w:rsidR="00214BCF" w:rsidRDefault="00833307" w:rsidP="00214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здание предметно-развивающего пространства в дошкольной образовательной организации для обеспечения всестороннего развития личности ребенка в условиях введения ФГОС ДО»</w:t>
            </w:r>
            <w:r w:rsid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часов</w:t>
            </w:r>
            <w:r w:rsid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4BCF" w:rsidRPr="00214BCF" w:rsidRDefault="00214BCF" w:rsidP="00214B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  <w:r>
              <w:t xml:space="preserve"> «</w:t>
            </w:r>
            <w:r w:rsidR="00523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в </w:t>
            </w: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й образовательной среде XXI ве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36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FA76D3" w:rsidP="00F836B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8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153FA5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303628" w:rsidRPr="00153F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153FA5" w:rsidRPr="00153FA5" w:rsidRDefault="00153FA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153FA5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 г.</w:t>
            </w:r>
          </w:p>
          <w:p w:rsidR="00153FA5" w:rsidRDefault="00153FA5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ория и практика дошкольного образования в современных условиях»</w:t>
            </w:r>
          </w:p>
          <w:p w:rsidR="00095F07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  <w:p w:rsidR="00095F07" w:rsidRPr="00833307" w:rsidRDefault="00095F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095F07" w:rsidRDefault="00095F07" w:rsidP="00095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государственными и муниципальными закупками (Федеральные законы № 44-ФЗ от 05.04.2014 и № 140-ФЗ от 04.06.2014)»</w:t>
            </w:r>
          </w:p>
          <w:p w:rsidR="00153FA5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  <w:p w:rsidR="00BF3BCC" w:rsidRPr="00833307" w:rsidRDefault="00BF3BCC" w:rsidP="00BF3B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BF3BCC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 проблемного обучения в дошкольной образовательной организации»</w:t>
            </w:r>
          </w:p>
          <w:p w:rsidR="00BF3BCC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  <w:r w:rsid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4BCF" w:rsidRPr="00303628" w:rsidRDefault="00214BCF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2017г. «Проектная деятельность в информационной образовательной среде XXI века» </w:t>
            </w: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FA76D3" w:rsidP="00F836B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 года/25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3628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16755D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D" w:rsidRDefault="007B650B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чкина</w:t>
            </w:r>
            <w:r w:rsidR="00167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6755D" w:rsidRPr="00303628" w:rsidRDefault="0016755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D" w:rsidRPr="00303628" w:rsidRDefault="0016755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43" w:rsidRPr="00E74BC0" w:rsidRDefault="00314743" w:rsidP="00314743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ое</w:t>
            </w:r>
          </w:p>
          <w:p w:rsidR="0016755D" w:rsidRDefault="00314743" w:rsidP="00314743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 с отклонениями в развитии и с сохранением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D" w:rsidRPr="00303628" w:rsidRDefault="0016755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о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0" w:rsidRDefault="004A05C0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16755D" w:rsidRPr="004A05C0" w:rsidRDefault="004A05C0" w:rsidP="004A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6755D" w:rsidRPr="004A0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ФГОС дошкольного образования»</w:t>
            </w:r>
          </w:p>
          <w:p w:rsidR="0016755D" w:rsidRPr="0016755D" w:rsidRDefault="0016755D" w:rsidP="00167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D" w:rsidRDefault="00FA76D3" w:rsidP="00F836B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/3</w:t>
            </w:r>
            <w:r w:rsidR="00167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755D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167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E74BC0" w:rsidRDefault="003F3DB4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="00303628"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3628"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ое</w:t>
            </w:r>
          </w:p>
          <w:p w:rsidR="00E74BC0" w:rsidRPr="00303628" w:rsidRDefault="00E74BC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  <w:r w:rsidR="00E94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931ECE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E94A83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="000D05FD"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0D05FD" w:rsidRDefault="000D05FD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здание предметно-развивающего пространства в ДОУ для эффективной реализации основной образовательной программы в условиях ФГТ»</w:t>
            </w:r>
          </w:p>
          <w:p w:rsidR="00214BCF" w:rsidRDefault="000D05FD" w:rsidP="00214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  <w:r w:rsid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4BCF" w:rsidRDefault="00214BCF" w:rsidP="00214B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  <w: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</w:t>
            </w:r>
          </w:p>
          <w:p w:rsidR="00214BCF" w:rsidRPr="00214BCF" w:rsidRDefault="00214BCF" w:rsidP="00214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х педагогических технологий в образовательной деятельности</w:t>
            </w:r>
          </w:p>
          <w:p w:rsidR="00214BCF" w:rsidRPr="00303628" w:rsidRDefault="00214BCF" w:rsidP="00214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в условиях реализации ФГОС 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36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E6565" w:rsidP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A7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ет/8</w:t>
            </w:r>
            <w:r w:rsidR="001E1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1E1E0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ина</w:t>
            </w:r>
          </w:p>
          <w:p w:rsidR="001E1E05" w:rsidRPr="00303628" w:rsidRDefault="001E1E0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43" w:rsidRPr="00E74BC0" w:rsidRDefault="00314743" w:rsidP="00314743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ое</w:t>
            </w:r>
          </w:p>
          <w:p w:rsidR="000D4907" w:rsidRPr="00303628" w:rsidRDefault="00314743" w:rsidP="00314743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1E1E0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о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F" w:rsidRPr="00214BCF" w:rsidRDefault="00214BCF" w:rsidP="00214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 «Применение современных педагогических технологий в образовательной деятельности</w:t>
            </w:r>
          </w:p>
          <w:p w:rsidR="00833307" w:rsidRPr="00303628" w:rsidRDefault="00214BCF" w:rsidP="00214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в условиях реализации ФГОС ДО»,36 часов</w:t>
            </w:r>
            <w:r w:rsidR="003D1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FA76D3" w:rsidP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4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05" w:rsidRDefault="001E1E0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03628" w:rsidRPr="00303628" w:rsidRDefault="001E1E0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1E1E0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5" w:rsidRPr="00E74BC0" w:rsidRDefault="00BE5FA5" w:rsidP="00BE5FA5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ое</w:t>
            </w:r>
          </w:p>
          <w:p w:rsidR="000D4907" w:rsidRPr="00303628" w:rsidRDefault="00BE5FA5" w:rsidP="00BE5FA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931ECE" w:rsidRDefault="0016755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о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7" w:rsidRPr="005449DA" w:rsidRDefault="003D147E" w:rsidP="00523C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23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предметно-развивающ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ранства, способствующего всестороннему развитию личности ребёнка в возрастных группах дошкольной образовательной организации», 36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FA76D3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/4</w:t>
            </w:r>
            <w:r w:rsidR="001E1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bookmarkStart w:id="0" w:name="_GoBack"/>
        <w:bookmarkEnd w:id="0"/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ра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86" w:rsidRPr="00E74BC0" w:rsidRDefault="00886119" w:rsidP="00172486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303628" w:rsidRPr="00303628" w:rsidRDefault="00172486" w:rsidP="0017248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  <w:r w:rsidR="00E94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931E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C" w:rsidRPr="00833307" w:rsidRDefault="00BF3BCC" w:rsidP="00BF3B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BF3BCC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303628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часов;</w:t>
            </w:r>
          </w:p>
          <w:p w:rsidR="00BF3BCC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речи детей дошкольного возраста»</w:t>
            </w:r>
          </w:p>
          <w:p w:rsidR="00BF3BCC" w:rsidRPr="00303628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FA76D3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 лет/7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беде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172486" w:rsidRDefault="00172486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303628" w:rsidRPr="00172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172486" w:rsidRPr="00303628" w:rsidRDefault="00BE5FA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72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дошкольной педагогики и психологии, воспитатель, методист по дошколь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7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833307" w:rsidRDefault="00833307" w:rsidP="00833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833307" w:rsidRDefault="00833307" w:rsidP="00167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часов</w:t>
            </w:r>
            <w:r w:rsidR="001E1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E1E05" w:rsidRPr="00833307" w:rsidRDefault="001E1E05" w:rsidP="0016755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1E1E05" w:rsidRDefault="0016755D" w:rsidP="00167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радиционные и инновационные формы и методы духовно-нравственного воспитания детей в условиях реализации ФГОС»</w:t>
            </w:r>
          </w:p>
          <w:p w:rsidR="0016755D" w:rsidRPr="00303628" w:rsidRDefault="0016755D" w:rsidP="00167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FA76D3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67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67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</w:tbl>
    <w:p w:rsidR="00B236F6" w:rsidRPr="00B236F6" w:rsidRDefault="00B236F6" w:rsidP="00B236F6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236F6">
        <w:rPr>
          <w:rFonts w:ascii="Verdana" w:eastAsia="Times New Roman" w:hAnsi="Verdana" w:cs="Calibri"/>
          <w:color w:val="000000"/>
          <w:sz w:val="20"/>
          <w:szCs w:val="20"/>
          <w:lang w:eastAsia="ru-RU"/>
        </w:rPr>
        <w:tab/>
      </w:r>
      <w:r w:rsidRPr="00B236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96F27" w:rsidRDefault="00FA76D3"/>
    <w:sectPr w:rsidR="00296F27" w:rsidSect="00172486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6097"/>
    <w:multiLevelType w:val="hybridMultilevel"/>
    <w:tmpl w:val="816E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019F6"/>
    <w:multiLevelType w:val="hybridMultilevel"/>
    <w:tmpl w:val="C898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F2EC6"/>
    <w:multiLevelType w:val="hybridMultilevel"/>
    <w:tmpl w:val="300A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F0DAC"/>
    <w:multiLevelType w:val="hybridMultilevel"/>
    <w:tmpl w:val="4ABA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E6777"/>
    <w:multiLevelType w:val="hybridMultilevel"/>
    <w:tmpl w:val="855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612"/>
    <w:rsid w:val="00095F07"/>
    <w:rsid w:val="000D05FD"/>
    <w:rsid w:val="000D072C"/>
    <w:rsid w:val="000D4907"/>
    <w:rsid w:val="00115612"/>
    <w:rsid w:val="00153FA5"/>
    <w:rsid w:val="0016755D"/>
    <w:rsid w:val="00172486"/>
    <w:rsid w:val="001C771F"/>
    <w:rsid w:val="001E1E05"/>
    <w:rsid w:val="00214BCF"/>
    <w:rsid w:val="002228F4"/>
    <w:rsid w:val="002D0F02"/>
    <w:rsid w:val="00303628"/>
    <w:rsid w:val="00314743"/>
    <w:rsid w:val="00334A86"/>
    <w:rsid w:val="003D147E"/>
    <w:rsid w:val="003D182E"/>
    <w:rsid w:val="003F3DB4"/>
    <w:rsid w:val="00455C49"/>
    <w:rsid w:val="00464ABD"/>
    <w:rsid w:val="00471326"/>
    <w:rsid w:val="004933CA"/>
    <w:rsid w:val="004A05C0"/>
    <w:rsid w:val="004E6565"/>
    <w:rsid w:val="00502C66"/>
    <w:rsid w:val="00523C5E"/>
    <w:rsid w:val="005449DA"/>
    <w:rsid w:val="00556618"/>
    <w:rsid w:val="00562203"/>
    <w:rsid w:val="007135EA"/>
    <w:rsid w:val="007B217B"/>
    <w:rsid w:val="007B650B"/>
    <w:rsid w:val="00833307"/>
    <w:rsid w:val="00871633"/>
    <w:rsid w:val="00886119"/>
    <w:rsid w:val="008D34F3"/>
    <w:rsid w:val="00931ECE"/>
    <w:rsid w:val="009C6D9A"/>
    <w:rsid w:val="00B236F6"/>
    <w:rsid w:val="00B56149"/>
    <w:rsid w:val="00BE5FA5"/>
    <w:rsid w:val="00BF3BCC"/>
    <w:rsid w:val="00C57D12"/>
    <w:rsid w:val="00D778DF"/>
    <w:rsid w:val="00E5480A"/>
    <w:rsid w:val="00E5566F"/>
    <w:rsid w:val="00E7372A"/>
    <w:rsid w:val="00E74BC0"/>
    <w:rsid w:val="00E94A83"/>
    <w:rsid w:val="00F712E3"/>
    <w:rsid w:val="00F836B9"/>
    <w:rsid w:val="00FA07B0"/>
    <w:rsid w:val="00FA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F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3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442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296D-411E-4339-91CC-8BDF98E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leonid</cp:lastModifiedBy>
  <cp:revision>40</cp:revision>
  <dcterms:created xsi:type="dcterms:W3CDTF">2014-03-19T09:03:00Z</dcterms:created>
  <dcterms:modified xsi:type="dcterms:W3CDTF">2018-08-16T13:18:00Z</dcterms:modified>
</cp:coreProperties>
</file>